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781" w14:textId="77777777"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36AB2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14:paraId="45597608" w14:textId="77777777"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45460" wp14:editId="55B5DC83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6DBD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14:paraId="1411E667" w14:textId="77777777"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DC0BA90" w14:textId="08F78CF3"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910EAA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4C111A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35FC9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14:paraId="35C1E22E" w14:textId="3290AE4B"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10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4C1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/4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10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</w:t>
      </w:r>
      <w:r w:rsidR="004C1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/4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14:paraId="63BB7E6B" w14:textId="77777777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14:paraId="6A0EDD91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880" w:type="dxa"/>
            <w:shd w:val="clear" w:color="auto" w:fill="92D050"/>
            <w:vAlign w:val="center"/>
          </w:tcPr>
          <w:p w14:paraId="5757023B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3FFD6341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59BF0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C3288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5</w:t>
            </w:r>
          </w:p>
        </w:tc>
      </w:tr>
      <w:tr w:rsidR="009576BD" w:rsidRPr="003C6ED1" w14:paraId="3B06FC18" w14:textId="77777777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14:paraId="2AEDC82E" w14:textId="77777777"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7F256978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430" w:type="dxa"/>
            <w:shd w:val="clear" w:color="auto" w:fill="CCF5F5"/>
            <w:vAlign w:val="center"/>
          </w:tcPr>
          <w:p w14:paraId="594C1BD9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54C64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07C22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</w:tr>
      <w:tr w:rsidR="00B72FF4" w:rsidRPr="003C6ED1" w14:paraId="17CCB6C6" w14:textId="77777777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14:paraId="1601F319" w14:textId="77777777" w:rsidR="00B72FF4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63D7B968" w14:textId="77777777" w:rsidR="00B72FF4" w:rsidRPr="004D57FE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65F0B4E1" w14:textId="77777777" w:rsidR="00B72FF4" w:rsidRPr="004D57FE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5E57FD5E" w14:textId="342873A0" w:rsidR="00B72FF4" w:rsidRPr="003C6ED1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709FF2FC" w14:textId="18CF7FB3" w:rsidR="00B72FF4" w:rsidRPr="003C6ED1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9A6B5" w14:textId="7DB964F4" w:rsidR="00B72FF4" w:rsidRPr="003C6ED1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D3CA8" w14:textId="4C5F7A19" w:rsidR="00B72FF4" w:rsidRPr="003C6ED1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ang</w:t>
            </w:r>
          </w:p>
        </w:tc>
      </w:tr>
      <w:tr w:rsidR="00B72FF4" w:rsidRPr="003C6ED1" w14:paraId="46805660" w14:textId="77777777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238C972F" w14:textId="77777777" w:rsidR="00B72FF4" w:rsidRPr="004D57FE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6390A3F7" w14:textId="77777777" w:rsidR="00B72FF4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3EEF15EB" w14:textId="12CAC0E8" w:rsidR="00B72FF4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im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ắm</w:t>
            </w:r>
            <w:proofErr w:type="spellEnd"/>
          </w:p>
          <w:p w14:paraId="7528B461" w14:textId="77777777" w:rsidR="00B72FF4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359CEF8A" w14:textId="6B62A202" w:rsidR="00B72FF4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rán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E562D" w14:textId="4C62EA63" w:rsidR="00B72FF4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CDC68" w14:textId="77777777" w:rsidR="00B72FF4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72FF4" w:rsidRPr="003C6ED1" w14:paraId="7EF479D4" w14:textId="77777777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447E7D7D" w14:textId="77777777" w:rsidR="00B72FF4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rau</w:t>
            </w:r>
            <w:proofErr w:type="spellEnd"/>
          </w:p>
          <w:p w14:paraId="43A0EB5E" w14:textId="77777777" w:rsidR="00B72FF4" w:rsidRPr="004D57FE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0F724F84" w14:textId="77777777" w:rsidR="00B72FF4" w:rsidRPr="00FE4C3C" w:rsidRDefault="00B72FF4" w:rsidP="00B72FF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2F6130AE" w14:textId="77777777" w:rsidR="00B72FF4" w:rsidRPr="00B215D8" w:rsidRDefault="00B72FF4" w:rsidP="00B72FF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53FC1" w14:textId="77777777" w:rsidR="00B72FF4" w:rsidRPr="00F83E05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B9FF5" w14:textId="77777777" w:rsidR="00B72FF4" w:rsidRPr="00F83E05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FF4" w:rsidRPr="003C6ED1" w14:paraId="1E8CA3D5" w14:textId="77777777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14:paraId="03F2B5BA" w14:textId="77777777" w:rsidR="00B72FF4" w:rsidRPr="00F83E05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11324FDA" w14:textId="3511392F" w:rsidR="00B72FF4" w:rsidRPr="00BF313E" w:rsidRDefault="00B72FF4" w:rsidP="00B72FF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2430" w:type="dxa"/>
            <w:shd w:val="clear" w:color="auto" w:fill="CCF5F5"/>
            <w:vAlign w:val="center"/>
          </w:tcPr>
          <w:p w14:paraId="522E2946" w14:textId="41EE1878" w:rsidR="00B72FF4" w:rsidRPr="00F83E05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ôm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23C6B" w14:textId="09C6BAA6" w:rsidR="00B72FF4" w:rsidRPr="00F83E05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ắ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B47B" w14:textId="7C635B8F" w:rsidR="00B72FF4" w:rsidRPr="00F83E05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nh</w:t>
            </w:r>
            <w:proofErr w:type="spellEnd"/>
          </w:p>
        </w:tc>
      </w:tr>
      <w:tr w:rsidR="00B72FF4" w:rsidRPr="00526EF7" w14:paraId="17F3AF6B" w14:textId="7777777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14:paraId="1475F15B" w14:textId="77777777" w:rsidR="00B72FF4" w:rsidRPr="004D57FE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2880" w:type="dxa"/>
            <w:shd w:val="clear" w:color="auto" w:fill="E7FAFA"/>
            <w:vAlign w:val="center"/>
          </w:tcPr>
          <w:p w14:paraId="0BB8F4C5" w14:textId="2A13ADB7" w:rsidR="00B72FF4" w:rsidRPr="003C6ED1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5192F2B2" w14:textId="662D833E" w:rsidR="00B72FF4" w:rsidRPr="003C6ED1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namilk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57B4C" w14:textId="27F32E40" w:rsidR="00B72FF4" w:rsidRPr="00F83E05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Bánh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ô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lan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7C3E9" w14:textId="77777777" w:rsidR="00B72FF4" w:rsidRPr="00F83E05" w:rsidRDefault="00B72FF4" w:rsidP="00B72FF4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</w:tr>
    </w:tbl>
    <w:p w14:paraId="7A9D5364" w14:textId="77777777"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14:paraId="00951406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722DE4D9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5B13B49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5B3C5ED2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60E8F6F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7A15370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30ADFC8" w14:textId="77777777"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14:paraId="4337CB4E" w14:textId="77777777"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4E7F4C65" w14:textId="77777777"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14:paraId="04A2AF76" w14:textId="77777777"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320380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9BD4A33" w14:textId="06621B09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CB3D24D" w14:textId="1997D05B" w:rsidR="00B72FF4" w:rsidRPr="00B72FF4" w:rsidRDefault="00B72FF4" w:rsidP="00B72FF4">
      <w:pPr>
        <w:rPr>
          <w:rFonts w:ascii="Times New Roman" w:hAnsi="Times New Roman" w:cs="Times New Roman"/>
          <w:sz w:val="24"/>
          <w:szCs w:val="28"/>
        </w:rPr>
      </w:pPr>
    </w:p>
    <w:p w14:paraId="7020FA9D" w14:textId="3C3B44C8" w:rsidR="00B72FF4" w:rsidRPr="00B72FF4" w:rsidRDefault="00B72FF4" w:rsidP="00B72FF4">
      <w:pPr>
        <w:rPr>
          <w:rFonts w:ascii="Times New Roman" w:hAnsi="Times New Roman" w:cs="Times New Roman"/>
          <w:sz w:val="24"/>
          <w:szCs w:val="28"/>
        </w:rPr>
      </w:pPr>
    </w:p>
    <w:p w14:paraId="48CA8E4A" w14:textId="1DC17A5C" w:rsidR="00B72FF4" w:rsidRDefault="00B72FF4" w:rsidP="00B72FF4">
      <w:pPr>
        <w:rPr>
          <w:rFonts w:ascii="Times New Roman" w:hAnsi="Times New Roman" w:cs="Times New Roman"/>
          <w:b/>
          <w:sz w:val="24"/>
          <w:szCs w:val="28"/>
        </w:rPr>
      </w:pPr>
    </w:p>
    <w:p w14:paraId="0E7CEADA" w14:textId="77777777" w:rsidR="00B72FF4" w:rsidRPr="00B72FF4" w:rsidRDefault="00B72FF4" w:rsidP="00B72FF4">
      <w:pPr>
        <w:tabs>
          <w:tab w:val="left" w:pos="561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227FEE38" w14:textId="3280B3C2" w:rsidR="00B72FF4" w:rsidRPr="00B72FF4" w:rsidRDefault="00B72FF4" w:rsidP="00B72FF4">
      <w:pPr>
        <w:tabs>
          <w:tab w:val="left" w:pos="5610"/>
        </w:tabs>
        <w:rPr>
          <w:rFonts w:ascii="Times New Roman" w:hAnsi="Times New Roman" w:cs="Times New Roman"/>
          <w:sz w:val="24"/>
          <w:szCs w:val="28"/>
        </w:rPr>
      </w:pPr>
    </w:p>
    <w:sectPr w:rsidR="00B72FF4" w:rsidRPr="00B72FF4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7308" w14:textId="77777777" w:rsidR="004A649A" w:rsidRDefault="004A649A" w:rsidP="005A04D1">
      <w:pPr>
        <w:spacing w:after="0" w:line="240" w:lineRule="auto"/>
      </w:pPr>
      <w:r>
        <w:separator/>
      </w:r>
    </w:p>
  </w:endnote>
  <w:endnote w:type="continuationSeparator" w:id="0">
    <w:p w14:paraId="731A563F" w14:textId="77777777" w:rsidR="004A649A" w:rsidRDefault="004A649A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A353" w14:textId="77777777" w:rsidR="004A649A" w:rsidRDefault="004A649A" w:rsidP="005A04D1">
      <w:pPr>
        <w:spacing w:after="0" w:line="240" w:lineRule="auto"/>
      </w:pPr>
      <w:r>
        <w:separator/>
      </w:r>
    </w:p>
  </w:footnote>
  <w:footnote w:type="continuationSeparator" w:id="0">
    <w:p w14:paraId="284A0BF6" w14:textId="77777777" w:rsidR="004A649A" w:rsidRDefault="004A649A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4D1"/>
    <w:rsid w:val="00011C8A"/>
    <w:rsid w:val="000229DA"/>
    <w:rsid w:val="00025D54"/>
    <w:rsid w:val="00031AE8"/>
    <w:rsid w:val="00032CB9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A3463"/>
    <w:rsid w:val="001B0DBE"/>
    <w:rsid w:val="001B2FBC"/>
    <w:rsid w:val="001B391F"/>
    <w:rsid w:val="001E6700"/>
    <w:rsid w:val="001F2421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0E67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36AB2"/>
    <w:rsid w:val="003414F5"/>
    <w:rsid w:val="003536DA"/>
    <w:rsid w:val="003537B8"/>
    <w:rsid w:val="0035567B"/>
    <w:rsid w:val="00373067"/>
    <w:rsid w:val="0037660A"/>
    <w:rsid w:val="00376D5B"/>
    <w:rsid w:val="003940D2"/>
    <w:rsid w:val="003A7EC7"/>
    <w:rsid w:val="003C2ED0"/>
    <w:rsid w:val="003C6ED1"/>
    <w:rsid w:val="003D1892"/>
    <w:rsid w:val="003D7D90"/>
    <w:rsid w:val="003E40DD"/>
    <w:rsid w:val="003E745B"/>
    <w:rsid w:val="003F40E2"/>
    <w:rsid w:val="004210DD"/>
    <w:rsid w:val="00433E94"/>
    <w:rsid w:val="00451C24"/>
    <w:rsid w:val="0045362B"/>
    <w:rsid w:val="0046311A"/>
    <w:rsid w:val="00470506"/>
    <w:rsid w:val="00472CE2"/>
    <w:rsid w:val="00484685"/>
    <w:rsid w:val="00492105"/>
    <w:rsid w:val="004A17D2"/>
    <w:rsid w:val="004A2C2F"/>
    <w:rsid w:val="004A649A"/>
    <w:rsid w:val="004A6D66"/>
    <w:rsid w:val="004C111A"/>
    <w:rsid w:val="004C26DA"/>
    <w:rsid w:val="004D57FE"/>
    <w:rsid w:val="004D5B1F"/>
    <w:rsid w:val="004D661F"/>
    <w:rsid w:val="004E0478"/>
    <w:rsid w:val="004E57A1"/>
    <w:rsid w:val="004E5965"/>
    <w:rsid w:val="00500067"/>
    <w:rsid w:val="005033BD"/>
    <w:rsid w:val="00513688"/>
    <w:rsid w:val="00521C61"/>
    <w:rsid w:val="00526BB8"/>
    <w:rsid w:val="00526EF7"/>
    <w:rsid w:val="00535FC9"/>
    <w:rsid w:val="00540CEE"/>
    <w:rsid w:val="0055718D"/>
    <w:rsid w:val="00560488"/>
    <w:rsid w:val="00562B5E"/>
    <w:rsid w:val="005634B7"/>
    <w:rsid w:val="00563835"/>
    <w:rsid w:val="00577374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40F2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22FB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4858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529B1"/>
    <w:rsid w:val="00861787"/>
    <w:rsid w:val="0087104E"/>
    <w:rsid w:val="008722B4"/>
    <w:rsid w:val="0088285B"/>
    <w:rsid w:val="00892B90"/>
    <w:rsid w:val="00895A8D"/>
    <w:rsid w:val="008A2AD3"/>
    <w:rsid w:val="008A7C3E"/>
    <w:rsid w:val="008F31E1"/>
    <w:rsid w:val="0090115B"/>
    <w:rsid w:val="00902A8E"/>
    <w:rsid w:val="00910EAA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8649E"/>
    <w:rsid w:val="00A9014C"/>
    <w:rsid w:val="00A96E4D"/>
    <w:rsid w:val="00AB75D5"/>
    <w:rsid w:val="00AD18CA"/>
    <w:rsid w:val="00AE6634"/>
    <w:rsid w:val="00AE715D"/>
    <w:rsid w:val="00B03386"/>
    <w:rsid w:val="00B14CE4"/>
    <w:rsid w:val="00B379F0"/>
    <w:rsid w:val="00B42EEF"/>
    <w:rsid w:val="00B44505"/>
    <w:rsid w:val="00B72FF4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45E10"/>
    <w:rsid w:val="00D61B06"/>
    <w:rsid w:val="00D66154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3B7D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05463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290A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CFCA85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65FC-3B65-4BAE-B11D-D36FDBE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HP</cp:lastModifiedBy>
  <cp:revision>198</cp:revision>
  <cp:lastPrinted>2026-04-17T07:28:00Z</cp:lastPrinted>
  <dcterms:created xsi:type="dcterms:W3CDTF">2022-09-24T07:40:00Z</dcterms:created>
  <dcterms:modified xsi:type="dcterms:W3CDTF">2026-04-17T08:11:00Z</dcterms:modified>
</cp:coreProperties>
</file>